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" w:type="dxa"/>
        <w:tblLook w:val="04A0" w:firstRow="1" w:lastRow="0" w:firstColumn="1" w:lastColumn="0" w:noHBand="0" w:noVBand="1"/>
      </w:tblPr>
      <w:tblGrid>
        <w:gridCol w:w="918"/>
        <w:gridCol w:w="643"/>
        <w:gridCol w:w="2957"/>
      </w:tblGrid>
      <w:tr w:rsidR="001A1DED" w:rsidRPr="00335D32" w:rsidTr="00F27427">
        <w:tc>
          <w:tcPr>
            <w:tcW w:w="918" w:type="dxa"/>
            <w:shd w:val="clear" w:color="auto" w:fill="D9D9D9" w:themeFill="background1" w:themeFillShade="D9"/>
          </w:tcPr>
          <w:p w:rsidR="001A1DED" w:rsidRPr="000C7CBA" w:rsidRDefault="001A1DED" w:rsidP="000C7CB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7CBA">
              <w:rPr>
                <w:rFonts w:asciiTheme="majorHAnsi" w:hAnsiTheme="majorHAnsi"/>
                <w:b/>
              </w:rPr>
              <w:t>Term ends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1A1DED" w:rsidRPr="000C7CBA" w:rsidRDefault="001A1DED" w:rsidP="000C7CB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7CBA">
              <w:rPr>
                <w:rFonts w:asciiTheme="majorHAnsi" w:hAnsiTheme="majorHAnsi"/>
                <w:b/>
              </w:rPr>
              <w:t>Pres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1A1DED" w:rsidRPr="000C7CBA" w:rsidRDefault="001A1DED" w:rsidP="000C7CB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7CB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AD6272" wp14:editId="11A67C12">
                  <wp:simplePos x="0" y="0"/>
                  <wp:positionH relativeFrom="column">
                    <wp:posOffset>2900448</wp:posOffset>
                  </wp:positionH>
                  <wp:positionV relativeFrom="paragraph">
                    <wp:posOffset>-17324</wp:posOffset>
                  </wp:positionV>
                  <wp:extent cx="1244957" cy="1867436"/>
                  <wp:effectExtent l="133350" t="114300" r="146050" b="1714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d_20171216_12581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57" cy="18674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7CBA">
              <w:rPr>
                <w:rFonts w:asciiTheme="majorHAnsi" w:hAnsiTheme="majorHAnsi"/>
                <w:b/>
              </w:rPr>
              <w:t>Directors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19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Mitzi Kline - President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 xml:space="preserve">Leslie Herndon - Vice President 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Shannon Gardner - Treasurer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Alaina Arnold - Past President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Perm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 xml:space="preserve">Cody </w:t>
            </w:r>
            <w:proofErr w:type="spellStart"/>
            <w:r w:rsidRPr="00335D32">
              <w:rPr>
                <w:rFonts w:asciiTheme="majorHAnsi" w:hAnsiTheme="majorHAnsi"/>
              </w:rPr>
              <w:t>Abshier</w:t>
            </w:r>
            <w:proofErr w:type="spellEnd"/>
            <w:r w:rsidRPr="00335D32">
              <w:rPr>
                <w:rFonts w:asciiTheme="majorHAnsi" w:hAnsiTheme="majorHAnsi"/>
              </w:rPr>
              <w:t xml:space="preserve"> - Superintendent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Perm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 xml:space="preserve">Margaret </w:t>
            </w:r>
            <w:proofErr w:type="spellStart"/>
            <w:r w:rsidRPr="00335D32">
              <w:rPr>
                <w:rFonts w:asciiTheme="majorHAnsi" w:hAnsiTheme="majorHAnsi"/>
              </w:rPr>
              <w:t>Gardzina</w:t>
            </w:r>
            <w:proofErr w:type="spellEnd"/>
            <w:r w:rsidRPr="00335D32">
              <w:rPr>
                <w:rFonts w:asciiTheme="majorHAnsi" w:hAnsiTheme="majorHAnsi"/>
              </w:rPr>
              <w:t xml:space="preserve"> -  Lifetime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0C7CBA" w:rsidP="000C7CBA">
            <w:pPr>
              <w:spacing w:line="276" w:lineRule="auto"/>
              <w:rPr>
                <w:rFonts w:asciiTheme="majorHAnsi" w:hAnsiTheme="majorHAnsi"/>
              </w:rPr>
            </w:pPr>
            <w:r w:rsidRPr="007950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CAD3A" wp14:editId="669E3EBE">
                      <wp:simplePos x="0" y="0"/>
                      <wp:positionH relativeFrom="column">
                        <wp:posOffset>2702971</wp:posOffset>
                      </wp:positionH>
                      <wp:positionV relativeFrom="paragraph">
                        <wp:posOffset>139289</wp:posOffset>
                      </wp:positionV>
                      <wp:extent cx="2155861" cy="8066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61" cy="80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DED" w:rsidRDefault="009D530D" w:rsidP="001A1DED">
                                  <w:r>
                                    <w:t xml:space="preserve">Welcome </w:t>
                                  </w:r>
                                  <w:r w:rsidR="00A71917">
                                    <w:t xml:space="preserve">our newest Director, </w:t>
                                  </w:r>
                                  <w:r>
                                    <w:t xml:space="preserve">Jessie Kirkland. </w:t>
                                  </w:r>
                                </w:p>
                                <w:p w:rsidR="00954B7D" w:rsidRDefault="00954B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2.85pt;margin-top:10.95pt;width:169.7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pGIAIAAB0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" stroked="f">
                      <v:textbox>
                        <w:txbxContent>
                          <w:p w:rsidR="001A1DED" w:rsidRDefault="009D530D" w:rsidP="001A1DED">
                            <w:r>
                              <w:t xml:space="preserve">Welcome </w:t>
                            </w:r>
                            <w:r w:rsidR="00A71917">
                              <w:t xml:space="preserve">our newest Director, </w:t>
                            </w:r>
                            <w:r>
                              <w:t xml:space="preserve">Jessie Kirkland. </w:t>
                            </w:r>
                          </w:p>
                          <w:p w:rsidR="00954B7D" w:rsidRDefault="00954B7D"/>
                        </w:txbxContent>
                      </v:textbox>
                    </v:shape>
                  </w:pict>
                </mc:Fallback>
              </mc:AlternateContent>
            </w:r>
            <w:r w:rsidR="001A1DED" w:rsidRPr="00335D32">
              <w:rPr>
                <w:rFonts w:asciiTheme="majorHAnsi" w:hAnsiTheme="majorHAnsi"/>
              </w:rPr>
              <w:t>Brandon Davis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Logan Pickett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David Rodriguez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Rosie Lopez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57" w:type="dxa"/>
          </w:tcPr>
          <w:p w:rsidR="001A1DED" w:rsidRPr="00335D32" w:rsidRDefault="00F27427" w:rsidP="000C7CB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413063ED" wp14:editId="78764F3D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2540</wp:posOffset>
                  </wp:positionV>
                  <wp:extent cx="3012440" cy="74358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017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4"/>
                          <a:stretch/>
                        </pic:blipFill>
                        <pic:spPr bwMode="auto">
                          <a:xfrm>
                            <a:off x="0" y="0"/>
                            <a:ext cx="3012440" cy="74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A1DED" w:rsidRPr="00335D32">
              <w:rPr>
                <w:rFonts w:asciiTheme="majorHAnsi" w:hAnsiTheme="majorHAnsi"/>
              </w:rPr>
              <w:t>Darell</w:t>
            </w:r>
            <w:proofErr w:type="spellEnd"/>
            <w:r w:rsidR="001A1DED" w:rsidRPr="00335D32">
              <w:rPr>
                <w:rFonts w:asciiTheme="majorHAnsi" w:hAnsiTheme="majorHAnsi"/>
              </w:rPr>
              <w:t xml:space="preserve"> Pruett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D-Ann Berry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19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Justin Johnston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Fallon Kay</w:t>
            </w:r>
          </w:p>
        </w:tc>
      </w:tr>
      <w:tr w:rsidR="001A1DED" w:rsidRPr="00335D32" w:rsidTr="00F27427">
        <w:tc>
          <w:tcPr>
            <w:tcW w:w="91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09575E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Laura Hernandez</w:t>
            </w:r>
          </w:p>
        </w:tc>
      </w:tr>
      <w:tr w:rsidR="00AD483E" w:rsidRPr="00335D32" w:rsidTr="00F27427">
        <w:tc>
          <w:tcPr>
            <w:tcW w:w="918" w:type="dxa"/>
          </w:tcPr>
          <w:p w:rsidR="00AD483E" w:rsidRPr="00335D32" w:rsidRDefault="00AD483E" w:rsidP="00C51CA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AD483E" w:rsidRPr="00F11BFA" w:rsidRDefault="0009575E" w:rsidP="00C51CA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AD483E" w:rsidRPr="00335D32" w:rsidRDefault="00AD483E" w:rsidP="00C51CA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ssie Kirkland</w:t>
            </w:r>
          </w:p>
        </w:tc>
      </w:tr>
      <w:tr w:rsidR="00AD483E" w:rsidRPr="000B0A74" w:rsidTr="00F27427">
        <w:tc>
          <w:tcPr>
            <w:tcW w:w="918" w:type="dxa"/>
          </w:tcPr>
          <w:p w:rsidR="00AD483E" w:rsidRPr="00335D32" w:rsidRDefault="00AD483E" w:rsidP="00C51CA1">
            <w:pPr>
              <w:rPr>
                <w:rFonts w:asciiTheme="majorHAnsi" w:hAnsiTheme="majorHAnsi"/>
              </w:rPr>
            </w:pPr>
          </w:p>
        </w:tc>
        <w:tc>
          <w:tcPr>
            <w:tcW w:w="643" w:type="dxa"/>
          </w:tcPr>
          <w:p w:rsidR="00AD483E" w:rsidRPr="00F11BFA" w:rsidRDefault="0009575E" w:rsidP="00C51CA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57" w:type="dxa"/>
          </w:tcPr>
          <w:p w:rsidR="00AD483E" w:rsidRPr="00335D32" w:rsidRDefault="00F27427" w:rsidP="00C51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uce Wright </w:t>
            </w:r>
            <w:proofErr w:type="gramStart"/>
            <w:r>
              <w:rPr>
                <w:rFonts w:asciiTheme="majorHAnsi" w:hAnsiTheme="majorHAnsi"/>
              </w:rPr>
              <w:t>-  Found</w:t>
            </w:r>
            <w:proofErr w:type="gram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 w:rsidR="00AD483E" w:rsidRPr="00335D32">
              <w:rPr>
                <w:rFonts w:asciiTheme="majorHAnsi" w:hAnsiTheme="majorHAnsi"/>
              </w:rPr>
              <w:t>Coord</w:t>
            </w:r>
            <w:proofErr w:type="spellEnd"/>
            <w:r w:rsidR="00AD483E" w:rsidRPr="00335D32">
              <w:rPr>
                <w:rFonts w:asciiTheme="majorHAnsi" w:hAnsiTheme="majorHAnsi"/>
              </w:rPr>
              <w:t>.</w:t>
            </w:r>
          </w:p>
        </w:tc>
      </w:tr>
    </w:tbl>
    <w:p w:rsidR="00F27427" w:rsidRDefault="00F27427" w:rsidP="00F27427">
      <w:pPr>
        <w:spacing w:after="120"/>
        <w:rPr>
          <w:sz w:val="24"/>
          <w:szCs w:val="24"/>
        </w:rPr>
      </w:pPr>
    </w:p>
    <w:p w:rsidR="001A1DED" w:rsidRPr="00335D32" w:rsidRDefault="00954B7D" w:rsidP="00F2742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1A1DED" w:rsidRPr="000D348F">
        <w:rPr>
          <w:b/>
          <w:sz w:val="24"/>
          <w:szCs w:val="24"/>
        </w:rPr>
        <w:t xml:space="preserve">alendar </w:t>
      </w:r>
    </w:p>
    <w:p w:rsidR="001A1DED" w:rsidRDefault="007C71D6" w:rsidP="000C7CBA">
      <w:pPr>
        <w:pStyle w:val="ListParagraph"/>
        <w:spacing w:after="0"/>
        <w:ind w:left="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Mar</w:t>
      </w:r>
      <w:r w:rsidR="00954B7D">
        <w:rPr>
          <w:rFonts w:eastAsia="Times New Roman" w:cs="Arial"/>
          <w:bCs/>
          <w:sz w:val="24"/>
          <w:szCs w:val="24"/>
        </w:rPr>
        <w:t>.</w:t>
      </w:r>
      <w:r w:rsidR="007B7370">
        <w:rPr>
          <w:rFonts w:eastAsia="Times New Roman" w:cs="Arial"/>
          <w:bCs/>
          <w:sz w:val="24"/>
          <w:szCs w:val="24"/>
        </w:rPr>
        <w:t xml:space="preserve"> 6 -</w:t>
      </w:r>
      <w:r>
        <w:rPr>
          <w:rFonts w:eastAsia="Times New Roman" w:cs="Arial"/>
          <w:bCs/>
          <w:sz w:val="24"/>
          <w:szCs w:val="24"/>
        </w:rPr>
        <w:t xml:space="preserve"> </w:t>
      </w:r>
      <w:r w:rsidR="00AD483E">
        <w:rPr>
          <w:rFonts w:eastAsia="Times New Roman" w:cs="Arial"/>
          <w:bCs/>
          <w:sz w:val="24"/>
          <w:szCs w:val="24"/>
        </w:rPr>
        <w:t xml:space="preserve">Stephane </w:t>
      </w:r>
      <w:proofErr w:type="spellStart"/>
      <w:r w:rsidR="00AD483E">
        <w:rPr>
          <w:rFonts w:eastAsia="Times New Roman" w:cs="Arial"/>
          <w:bCs/>
          <w:sz w:val="24"/>
          <w:szCs w:val="24"/>
        </w:rPr>
        <w:t>Deberry</w:t>
      </w:r>
      <w:proofErr w:type="spellEnd"/>
      <w:r w:rsidR="00AD483E">
        <w:rPr>
          <w:rFonts w:eastAsia="Times New Roman" w:cs="Arial"/>
          <w:bCs/>
          <w:sz w:val="24"/>
          <w:szCs w:val="24"/>
        </w:rPr>
        <w:t xml:space="preserve"> has resigned citing personal issues. </w:t>
      </w:r>
    </w:p>
    <w:p w:rsidR="007B7370" w:rsidRDefault="007B7370" w:rsidP="000C7CBA">
      <w:pPr>
        <w:pStyle w:val="ListParagraph"/>
        <w:spacing w:after="0"/>
        <w:ind w:left="0"/>
        <w:rPr>
          <w:rFonts w:eastAsia="Times New Roman" w:cs="Arial"/>
          <w:bCs/>
          <w:sz w:val="24"/>
          <w:szCs w:val="24"/>
        </w:rPr>
      </w:pPr>
      <w:proofErr w:type="gramStart"/>
      <w:r>
        <w:rPr>
          <w:rFonts w:eastAsia="Times New Roman" w:cs="Arial"/>
          <w:bCs/>
          <w:sz w:val="24"/>
          <w:szCs w:val="24"/>
        </w:rPr>
        <w:t>Apr.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 5 </w:t>
      </w:r>
      <w:proofErr w:type="gramStart"/>
      <w:r>
        <w:rPr>
          <w:rFonts w:eastAsia="Times New Roman" w:cs="Arial"/>
          <w:bCs/>
          <w:sz w:val="24"/>
          <w:szCs w:val="24"/>
        </w:rPr>
        <w:t>-  Pre</w:t>
      </w:r>
      <w:proofErr w:type="gramEnd"/>
      <w:r>
        <w:rPr>
          <w:rFonts w:eastAsia="Times New Roman" w:cs="Arial"/>
          <w:bCs/>
          <w:sz w:val="24"/>
          <w:szCs w:val="24"/>
        </w:rPr>
        <w:t>-ride meeting 7pm Bruce’s House (1845 N. San Jacinto)</w:t>
      </w:r>
    </w:p>
    <w:p w:rsidR="007B7370" w:rsidRDefault="00954B7D" w:rsidP="000C7CBA">
      <w:pPr>
        <w:pStyle w:val="ListParagraph"/>
        <w:spacing w:after="0"/>
        <w:ind w:left="0"/>
        <w:rPr>
          <w:rFonts w:eastAsia="Times New Roman" w:cs="Arial"/>
          <w:bCs/>
          <w:sz w:val="24"/>
          <w:szCs w:val="24"/>
        </w:rPr>
      </w:pPr>
      <w:proofErr w:type="gramStart"/>
      <w:r>
        <w:rPr>
          <w:rFonts w:eastAsia="Times New Roman" w:cs="Arial"/>
          <w:bCs/>
          <w:sz w:val="24"/>
          <w:szCs w:val="24"/>
        </w:rPr>
        <w:t>Apr.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</w:t>
      </w:r>
      <w:r w:rsidR="000C7CBA">
        <w:rPr>
          <w:rFonts w:eastAsia="Times New Roman" w:cs="Arial"/>
          <w:bCs/>
          <w:sz w:val="24"/>
          <w:szCs w:val="24"/>
        </w:rPr>
        <w:t xml:space="preserve"> 6</w:t>
      </w:r>
      <w:r w:rsidR="007C71D6">
        <w:rPr>
          <w:rFonts w:eastAsia="Times New Roman" w:cs="Arial"/>
          <w:bCs/>
          <w:sz w:val="24"/>
          <w:szCs w:val="24"/>
        </w:rPr>
        <w:t xml:space="preserve"> </w:t>
      </w:r>
      <w:r w:rsidR="007B7370">
        <w:rPr>
          <w:rFonts w:eastAsia="Times New Roman" w:cs="Arial"/>
          <w:bCs/>
          <w:sz w:val="24"/>
          <w:szCs w:val="24"/>
        </w:rPr>
        <w:t xml:space="preserve">- </w:t>
      </w:r>
      <w:r w:rsidR="007B7370">
        <w:rPr>
          <w:rFonts w:eastAsia="Times New Roman" w:cs="Arial"/>
          <w:bCs/>
          <w:sz w:val="24"/>
          <w:szCs w:val="24"/>
        </w:rPr>
        <w:tab/>
        <w:t xml:space="preserve">2PM to 3PM </w:t>
      </w:r>
      <w:r w:rsidR="007B7370">
        <w:rPr>
          <w:rFonts w:eastAsia="Times New Roman" w:cs="Arial"/>
          <w:bCs/>
          <w:sz w:val="24"/>
          <w:szCs w:val="24"/>
        </w:rPr>
        <w:tab/>
      </w:r>
      <w:r w:rsidR="007B7370">
        <w:rPr>
          <w:rFonts w:eastAsia="Times New Roman" w:cs="Arial"/>
          <w:bCs/>
          <w:sz w:val="24"/>
          <w:szCs w:val="24"/>
        </w:rPr>
        <w:tab/>
        <w:t>Rest stop groups pick up supplies – 1600 Grand Ave.</w:t>
      </w:r>
    </w:p>
    <w:p w:rsidR="007C71D6" w:rsidRDefault="007B7370" w:rsidP="007B7370">
      <w:pPr>
        <w:pStyle w:val="ListParagraph"/>
        <w:spacing w:after="0"/>
        <w:ind w:firstLine="72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5PM to 7PM </w:t>
      </w:r>
      <w:r>
        <w:rPr>
          <w:rFonts w:eastAsia="Times New Roman" w:cs="Arial"/>
          <w:bCs/>
          <w:sz w:val="24"/>
          <w:szCs w:val="24"/>
        </w:rPr>
        <w:tab/>
      </w:r>
      <w:r>
        <w:rPr>
          <w:rFonts w:eastAsia="Times New Roman" w:cs="Arial"/>
          <w:bCs/>
          <w:sz w:val="24"/>
          <w:szCs w:val="24"/>
        </w:rPr>
        <w:tab/>
        <w:t>Packet Pick-up at Chili</w:t>
      </w:r>
      <w:r w:rsidR="00A71917">
        <w:rPr>
          <w:rFonts w:eastAsia="Times New Roman" w:cs="Arial"/>
          <w:bCs/>
          <w:sz w:val="24"/>
          <w:szCs w:val="24"/>
        </w:rPr>
        <w:t>’</w:t>
      </w:r>
      <w:r>
        <w:rPr>
          <w:rFonts w:eastAsia="Times New Roman" w:cs="Arial"/>
          <w:bCs/>
          <w:sz w:val="24"/>
          <w:szCs w:val="24"/>
        </w:rPr>
        <w:t>s / Give back night</w:t>
      </w:r>
      <w:r w:rsidR="007C71D6">
        <w:rPr>
          <w:rFonts w:eastAsia="Times New Roman" w:cs="Arial"/>
          <w:bCs/>
          <w:sz w:val="24"/>
          <w:szCs w:val="24"/>
        </w:rPr>
        <w:t xml:space="preserve"> </w:t>
      </w:r>
    </w:p>
    <w:p w:rsidR="007C71D6" w:rsidRDefault="00954B7D" w:rsidP="000C7CBA">
      <w:pPr>
        <w:pStyle w:val="ListParagraph"/>
        <w:spacing w:after="0"/>
        <w:ind w:left="0"/>
        <w:rPr>
          <w:rFonts w:eastAsia="Times New Roman" w:cs="Arial"/>
          <w:bCs/>
          <w:sz w:val="24"/>
          <w:szCs w:val="24"/>
        </w:rPr>
      </w:pPr>
      <w:proofErr w:type="gramStart"/>
      <w:r>
        <w:rPr>
          <w:rFonts w:eastAsia="Times New Roman" w:cs="Arial"/>
          <w:bCs/>
          <w:sz w:val="24"/>
          <w:szCs w:val="24"/>
        </w:rPr>
        <w:t>Apr.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</w:t>
      </w:r>
      <w:r w:rsidR="007C71D6">
        <w:rPr>
          <w:rFonts w:eastAsia="Times New Roman" w:cs="Arial"/>
          <w:bCs/>
          <w:sz w:val="24"/>
          <w:szCs w:val="24"/>
        </w:rPr>
        <w:t xml:space="preserve"> </w:t>
      </w:r>
      <w:r w:rsidR="007B7370">
        <w:rPr>
          <w:rFonts w:eastAsia="Times New Roman" w:cs="Arial"/>
          <w:bCs/>
          <w:sz w:val="24"/>
          <w:szCs w:val="24"/>
        </w:rPr>
        <w:t xml:space="preserve">  </w:t>
      </w:r>
      <w:r w:rsidR="007C71D6">
        <w:rPr>
          <w:rFonts w:eastAsia="Times New Roman" w:cs="Arial"/>
          <w:bCs/>
          <w:sz w:val="24"/>
          <w:szCs w:val="24"/>
        </w:rPr>
        <w:t>7 - Liberty Freedom Ride 2018</w:t>
      </w:r>
    </w:p>
    <w:p w:rsidR="007C71D6" w:rsidRDefault="00954B7D" w:rsidP="000C7CBA">
      <w:pPr>
        <w:pStyle w:val="ListParagraph"/>
        <w:spacing w:after="0"/>
        <w:ind w:left="0"/>
        <w:rPr>
          <w:rFonts w:eastAsia="Times New Roman" w:cs="Arial"/>
          <w:bCs/>
          <w:sz w:val="24"/>
          <w:szCs w:val="24"/>
        </w:rPr>
      </w:pPr>
      <w:proofErr w:type="gramStart"/>
      <w:r>
        <w:rPr>
          <w:rFonts w:eastAsia="Times New Roman" w:cs="Arial"/>
          <w:bCs/>
          <w:sz w:val="24"/>
          <w:szCs w:val="24"/>
        </w:rPr>
        <w:t>Apr.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</w:t>
      </w:r>
      <w:r w:rsidR="007C71D6">
        <w:rPr>
          <w:rFonts w:eastAsia="Times New Roman" w:cs="Arial"/>
          <w:bCs/>
          <w:sz w:val="24"/>
          <w:szCs w:val="24"/>
        </w:rPr>
        <w:t xml:space="preserve"> 21 - Rescheduled Chili </w:t>
      </w:r>
      <w:r w:rsidR="007B7370">
        <w:rPr>
          <w:rFonts w:eastAsia="Times New Roman" w:cs="Arial"/>
          <w:bCs/>
          <w:sz w:val="24"/>
          <w:szCs w:val="24"/>
        </w:rPr>
        <w:t xml:space="preserve">Rotary </w:t>
      </w:r>
      <w:proofErr w:type="spellStart"/>
      <w:r w:rsidR="007C71D6">
        <w:rPr>
          <w:rFonts w:eastAsia="Times New Roman" w:cs="Arial"/>
          <w:bCs/>
          <w:sz w:val="24"/>
          <w:szCs w:val="24"/>
        </w:rPr>
        <w:t>Cookoff</w:t>
      </w:r>
      <w:proofErr w:type="spellEnd"/>
    </w:p>
    <w:p w:rsidR="009D530D" w:rsidRDefault="009D530D" w:rsidP="000C7CBA">
      <w:pPr>
        <w:pStyle w:val="ListParagraph"/>
        <w:spacing w:after="0"/>
        <w:ind w:left="0"/>
        <w:rPr>
          <w:rFonts w:eastAsia="Times New Roman" w:cs="Arial"/>
          <w:bCs/>
          <w:sz w:val="24"/>
          <w:szCs w:val="24"/>
        </w:rPr>
      </w:pPr>
      <w:proofErr w:type="gramStart"/>
      <w:r>
        <w:rPr>
          <w:rFonts w:eastAsia="Times New Roman" w:cs="Arial"/>
          <w:bCs/>
          <w:sz w:val="24"/>
          <w:szCs w:val="24"/>
        </w:rPr>
        <w:t>Apr.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</w:t>
      </w:r>
      <w:r w:rsidR="007B7370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>30 - Next regular meeting</w:t>
      </w:r>
      <w:r w:rsidR="007B7370">
        <w:rPr>
          <w:rFonts w:eastAsia="Times New Roman" w:cs="Arial"/>
          <w:bCs/>
          <w:sz w:val="24"/>
          <w:szCs w:val="24"/>
        </w:rPr>
        <w:t xml:space="preserve"> – 5:30PM FLNB Corner</w:t>
      </w:r>
    </w:p>
    <w:p w:rsidR="001A1DED" w:rsidRPr="00954B7D" w:rsidRDefault="001A1DED" w:rsidP="000C7CBA">
      <w:pPr>
        <w:spacing w:before="100" w:beforeAutospacing="1" w:after="0"/>
        <w:ind w:right="461"/>
        <w:rPr>
          <w:rFonts w:eastAsia="Times New Roman" w:cs="Arial"/>
          <w:bCs/>
          <w:sz w:val="24"/>
          <w:szCs w:val="24"/>
        </w:rPr>
      </w:pPr>
      <w:r w:rsidRPr="00954B7D">
        <w:rPr>
          <w:rFonts w:eastAsia="Times New Roman" w:cs="Arial"/>
          <w:b/>
          <w:bCs/>
          <w:sz w:val="24"/>
          <w:szCs w:val="24"/>
        </w:rPr>
        <w:t>Regular Meeting Items:</w:t>
      </w:r>
      <w:r w:rsidRPr="00954B7D">
        <w:rPr>
          <w:rFonts w:eastAsia="Times New Roman" w:cs="Arial"/>
          <w:bCs/>
          <w:sz w:val="24"/>
          <w:szCs w:val="24"/>
        </w:rPr>
        <w:t xml:space="preserve"> </w:t>
      </w:r>
    </w:p>
    <w:p w:rsidR="00CD3EF1" w:rsidRDefault="00CD3EF1" w:rsidP="000C7CB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C71D6">
        <w:rPr>
          <w:b/>
          <w:i/>
          <w:sz w:val="24"/>
          <w:szCs w:val="24"/>
        </w:rPr>
        <w:t>Welcome</w:t>
      </w:r>
      <w:r>
        <w:rPr>
          <w:sz w:val="24"/>
          <w:szCs w:val="24"/>
        </w:rPr>
        <w:t xml:space="preserve"> – Mitzi</w:t>
      </w:r>
      <w:r w:rsidR="00BA6E65">
        <w:rPr>
          <w:sz w:val="24"/>
          <w:szCs w:val="24"/>
        </w:rPr>
        <w:t xml:space="preserve"> </w:t>
      </w:r>
    </w:p>
    <w:p w:rsidR="001A1DED" w:rsidRPr="001A4CB3" w:rsidRDefault="001A1DED" w:rsidP="000C7CB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C71D6">
        <w:rPr>
          <w:rFonts w:eastAsia="Times New Roman" w:cs="Arial"/>
          <w:b/>
          <w:bCs/>
          <w:i/>
          <w:sz w:val="24"/>
          <w:szCs w:val="24"/>
        </w:rPr>
        <w:t xml:space="preserve">Treasurer's report and </w:t>
      </w:r>
      <w:r w:rsidRPr="007C71D6">
        <w:rPr>
          <w:rFonts w:cs="Arial"/>
          <w:b/>
          <w:i/>
          <w:sz w:val="24"/>
          <w:szCs w:val="24"/>
          <w:shd w:val="clear" w:color="auto" w:fill="FFFFFF"/>
        </w:rPr>
        <w:t>financial updates</w:t>
      </w:r>
      <w:r w:rsidRPr="00A17E4E">
        <w:rPr>
          <w:rFonts w:cs="Arial"/>
          <w:sz w:val="24"/>
          <w:szCs w:val="24"/>
          <w:shd w:val="clear" w:color="auto" w:fill="FFFFFF"/>
        </w:rPr>
        <w:t xml:space="preserve"> </w:t>
      </w:r>
      <w:r w:rsidR="00BA6E65">
        <w:rPr>
          <w:rFonts w:eastAsia="Times New Roman" w:cs="Arial"/>
          <w:bCs/>
          <w:sz w:val="24"/>
          <w:szCs w:val="24"/>
        </w:rPr>
        <w:t>–</w:t>
      </w:r>
      <w:r w:rsidRPr="00A17E4E">
        <w:rPr>
          <w:rFonts w:eastAsia="Times New Roman" w:cs="Arial"/>
          <w:bCs/>
          <w:sz w:val="24"/>
          <w:szCs w:val="24"/>
        </w:rPr>
        <w:t xml:space="preserve"> </w:t>
      </w:r>
      <w:r w:rsidR="0009575E">
        <w:rPr>
          <w:rFonts w:eastAsia="Times New Roman" w:cs="Arial"/>
          <w:bCs/>
          <w:sz w:val="24"/>
          <w:szCs w:val="24"/>
        </w:rPr>
        <w:t>Brandon made the motion, seconded by Mitzi to accept the Treasurer’s report. Motion passed.</w:t>
      </w:r>
    </w:p>
    <w:p w:rsidR="001A4CB3" w:rsidRPr="00611DBB" w:rsidRDefault="00940D38" w:rsidP="000C7CB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Coordinator monthly work – 10</w:t>
      </w:r>
      <w:r w:rsidR="00654AB0">
        <w:rPr>
          <w:rFonts w:eastAsia="Times New Roman" w:cs="Arial"/>
          <w:bCs/>
          <w:sz w:val="24"/>
          <w:szCs w:val="24"/>
        </w:rPr>
        <w:t xml:space="preserve">1 </w:t>
      </w:r>
      <w:proofErr w:type="spellStart"/>
      <w:r w:rsidR="00654AB0">
        <w:rPr>
          <w:rFonts w:eastAsia="Times New Roman" w:cs="Arial"/>
          <w:bCs/>
          <w:sz w:val="24"/>
          <w:szCs w:val="24"/>
        </w:rPr>
        <w:t>hrs</w:t>
      </w:r>
      <w:proofErr w:type="spellEnd"/>
      <w:r w:rsidR="00654AB0">
        <w:rPr>
          <w:rFonts w:eastAsia="Times New Roman" w:cs="Arial"/>
          <w:bCs/>
          <w:sz w:val="24"/>
          <w:szCs w:val="24"/>
        </w:rPr>
        <w:t xml:space="preserve"> </w:t>
      </w:r>
    </w:p>
    <w:p w:rsidR="00CD3EF1" w:rsidRDefault="00CD3EF1" w:rsidP="000C7CBA">
      <w:pPr>
        <w:pStyle w:val="ListParagraph"/>
        <w:numPr>
          <w:ilvl w:val="0"/>
          <w:numId w:val="25"/>
        </w:numPr>
        <w:spacing w:before="100" w:beforeAutospacing="1" w:after="0" w:afterAutospacing="1"/>
        <w:ind w:right="461"/>
        <w:rPr>
          <w:rFonts w:eastAsia="Times New Roman" w:cs="Arial"/>
          <w:bCs/>
          <w:sz w:val="24"/>
          <w:szCs w:val="24"/>
        </w:rPr>
      </w:pPr>
      <w:r w:rsidRPr="007C71D6">
        <w:rPr>
          <w:rFonts w:eastAsia="Times New Roman" w:cs="Arial"/>
          <w:b/>
          <w:bCs/>
          <w:i/>
          <w:sz w:val="24"/>
          <w:szCs w:val="24"/>
        </w:rPr>
        <w:t>Superintendent‘s report</w:t>
      </w:r>
      <w:r w:rsidRPr="00A17E4E">
        <w:rPr>
          <w:rFonts w:eastAsia="Times New Roman" w:cs="Arial"/>
          <w:bCs/>
          <w:sz w:val="24"/>
          <w:szCs w:val="24"/>
        </w:rPr>
        <w:t xml:space="preserve"> </w:t>
      </w:r>
      <w:r w:rsidR="006D5693">
        <w:rPr>
          <w:rFonts w:eastAsia="Times New Roman" w:cs="Arial"/>
          <w:bCs/>
          <w:sz w:val="24"/>
          <w:szCs w:val="24"/>
        </w:rPr>
        <w:t>–</w:t>
      </w:r>
      <w:r w:rsidRPr="00A17E4E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>Cody</w:t>
      </w:r>
      <w:r w:rsidR="006D5693">
        <w:rPr>
          <w:rFonts w:eastAsia="Times New Roman" w:cs="Arial"/>
          <w:bCs/>
          <w:sz w:val="24"/>
          <w:szCs w:val="24"/>
        </w:rPr>
        <w:t xml:space="preserve"> </w:t>
      </w:r>
    </w:p>
    <w:p w:rsidR="001A4CB3" w:rsidRDefault="007C71D6" w:rsidP="000C7CB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C71D6">
        <w:rPr>
          <w:b/>
          <w:i/>
          <w:sz w:val="24"/>
          <w:szCs w:val="24"/>
        </w:rPr>
        <w:t xml:space="preserve">All things </w:t>
      </w:r>
      <w:r w:rsidR="001A1DED" w:rsidRPr="007C71D6">
        <w:rPr>
          <w:b/>
          <w:i/>
          <w:sz w:val="24"/>
          <w:szCs w:val="24"/>
        </w:rPr>
        <w:t>Liberty Freedom Ride 2018</w:t>
      </w:r>
      <w:r w:rsidR="001A4CB3">
        <w:rPr>
          <w:b/>
          <w:i/>
          <w:sz w:val="24"/>
          <w:szCs w:val="24"/>
        </w:rPr>
        <w:t xml:space="preserve"> </w:t>
      </w:r>
      <w:r w:rsidR="00097CF8">
        <w:rPr>
          <w:sz w:val="24"/>
          <w:szCs w:val="24"/>
        </w:rPr>
        <w:t>–</w:t>
      </w:r>
      <w:r w:rsidR="001A4CB3">
        <w:rPr>
          <w:sz w:val="24"/>
          <w:szCs w:val="24"/>
        </w:rPr>
        <w:t xml:space="preserve"> </w:t>
      </w:r>
      <w:r w:rsidR="00097CF8">
        <w:rPr>
          <w:sz w:val="24"/>
          <w:szCs w:val="24"/>
        </w:rPr>
        <w:t>Bruce</w:t>
      </w:r>
    </w:p>
    <w:p w:rsidR="00654AB0" w:rsidRDefault="001A4CB3" w:rsidP="000C7CB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egistration </w:t>
      </w:r>
      <w:r w:rsidR="00940D38">
        <w:rPr>
          <w:sz w:val="24"/>
          <w:szCs w:val="24"/>
        </w:rPr>
        <w:t>update</w:t>
      </w:r>
      <w:r w:rsidR="0009575E">
        <w:rPr>
          <w:sz w:val="24"/>
          <w:szCs w:val="24"/>
        </w:rPr>
        <w:t xml:space="preserve"> – 101 registered, 80 rode</w:t>
      </w:r>
    </w:p>
    <w:p w:rsidR="00654AB0" w:rsidRDefault="00654AB0" w:rsidP="000C7CB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ide Insurance</w:t>
      </w:r>
      <w:r w:rsidR="00940D38">
        <w:rPr>
          <w:sz w:val="24"/>
          <w:szCs w:val="24"/>
        </w:rPr>
        <w:t xml:space="preserve"> has been purchased</w:t>
      </w:r>
      <w:r w:rsidR="0009575E">
        <w:rPr>
          <w:sz w:val="24"/>
          <w:szCs w:val="24"/>
        </w:rPr>
        <w:t xml:space="preserve"> and donated by </w:t>
      </w:r>
      <w:proofErr w:type="spellStart"/>
      <w:r w:rsidR="0009575E">
        <w:rPr>
          <w:sz w:val="24"/>
          <w:szCs w:val="24"/>
        </w:rPr>
        <w:t>Allsurance</w:t>
      </w:r>
      <w:proofErr w:type="spellEnd"/>
      <w:r w:rsidR="0009575E">
        <w:rPr>
          <w:sz w:val="24"/>
          <w:szCs w:val="24"/>
        </w:rPr>
        <w:t xml:space="preserve"> Agency</w:t>
      </w:r>
    </w:p>
    <w:p w:rsidR="00654AB0" w:rsidRDefault="00C8296C" w:rsidP="000C7CB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hili</w:t>
      </w:r>
      <w:r w:rsidR="009D530D">
        <w:rPr>
          <w:sz w:val="24"/>
          <w:szCs w:val="24"/>
        </w:rPr>
        <w:t>’</w:t>
      </w:r>
      <w:r w:rsidR="0009575E">
        <w:rPr>
          <w:sz w:val="24"/>
          <w:szCs w:val="24"/>
        </w:rPr>
        <w:t>s event – went well</w:t>
      </w:r>
    </w:p>
    <w:p w:rsidR="00D34550" w:rsidRPr="00F27427" w:rsidRDefault="009D530D" w:rsidP="00F27427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t up 6AM</w:t>
      </w:r>
      <w:r w:rsidR="007B7370">
        <w:rPr>
          <w:sz w:val="24"/>
          <w:szCs w:val="24"/>
        </w:rPr>
        <w:t xml:space="preserve"> Saturday</w:t>
      </w:r>
      <w:r w:rsidR="00F27427">
        <w:rPr>
          <w:sz w:val="24"/>
          <w:szCs w:val="24"/>
        </w:rPr>
        <w:t xml:space="preserve">/ </w:t>
      </w:r>
      <w:r w:rsidR="00C8296C" w:rsidRPr="00F27427">
        <w:rPr>
          <w:sz w:val="24"/>
          <w:szCs w:val="24"/>
        </w:rPr>
        <w:t>Clean up following the ride</w:t>
      </w:r>
    </w:p>
    <w:p w:rsidR="001A4CB3" w:rsidRDefault="001A4CB3" w:rsidP="000C7CBA">
      <w:pPr>
        <w:pStyle w:val="ListParagraph"/>
        <w:ind w:left="360"/>
        <w:rPr>
          <w:sz w:val="24"/>
          <w:szCs w:val="24"/>
        </w:rPr>
      </w:pPr>
    </w:p>
    <w:p w:rsidR="007E3A52" w:rsidRPr="001A4CB3" w:rsidRDefault="00C8296C" w:rsidP="000C7CB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Duties Updated – Mar. 26</w:t>
      </w:r>
      <w:r w:rsidR="007E3A52">
        <w:rPr>
          <w:sz w:val="24"/>
          <w:szCs w:val="24"/>
        </w:rPr>
        <w:t>, 2018</w:t>
      </w:r>
    </w:p>
    <w:tbl>
      <w:tblPr>
        <w:tblW w:w="84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0"/>
        <w:gridCol w:w="2000"/>
        <w:gridCol w:w="266"/>
        <w:gridCol w:w="2060"/>
        <w:gridCol w:w="2080"/>
      </w:tblGrid>
      <w:tr w:rsidR="005C7B85" w:rsidRPr="005C7B85" w:rsidTr="005C7B8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</w:pPr>
            <w:r w:rsidRPr="005C7B85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Station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</w:pPr>
            <w:r w:rsidRPr="005C7B85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Worker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  <w:highlight w:val="lightGray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</w:pPr>
            <w:r w:rsidRPr="005C7B85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 xml:space="preserve">Station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</w:pPr>
            <w:r w:rsidRPr="005C7B85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Worker</w:t>
            </w:r>
          </w:p>
        </w:tc>
      </w:tr>
      <w:tr w:rsidR="005C7B85" w:rsidRPr="005C7B85" w:rsidTr="005C7B8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Event coordinator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Bruce Wright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Registratio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Laura Hernandez</w:t>
            </w:r>
          </w:p>
        </w:tc>
      </w:tr>
      <w:tr w:rsidR="005C7B85" w:rsidRPr="005C7B85" w:rsidTr="005C7B8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Route director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 xml:space="preserve">Cody </w:t>
            </w:r>
            <w:proofErr w:type="spellStart"/>
            <w:r w:rsidRPr="005C7B85">
              <w:rPr>
                <w:rFonts w:ascii="Calibri" w:eastAsia="Times New Roman" w:hAnsi="Calibri" w:cs="Times New Roman"/>
                <w:color w:val="000000"/>
              </w:rPr>
              <w:t>Abshier</w:t>
            </w:r>
            <w:proofErr w:type="spellEnd"/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Rosie Lopez</w:t>
            </w:r>
          </w:p>
        </w:tc>
      </w:tr>
      <w:tr w:rsidR="005C7B85" w:rsidRPr="005C7B85" w:rsidTr="005C7B8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Route signage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C7B85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it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line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C7B85" w:rsidRPr="005C7B85" w:rsidRDefault="001A4CB3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tty Watson</w:t>
            </w:r>
          </w:p>
        </w:tc>
      </w:tr>
      <w:tr w:rsidR="005C7B85" w:rsidRPr="005C7B85" w:rsidTr="005C7B8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Communications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Leslie Herndon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Sherri Wright</w:t>
            </w:r>
          </w:p>
        </w:tc>
      </w:tr>
      <w:tr w:rsidR="005C7B85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C7B85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nnon Gardner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C7B85" w:rsidRPr="005C7B85" w:rsidRDefault="005C7B85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Alaina Arnold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Hamm comm.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Andy West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Shannon Gardner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Mechanical Support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 xml:space="preserve">Don </w:t>
            </w:r>
            <w:proofErr w:type="spellStart"/>
            <w:r w:rsidRPr="005C7B85">
              <w:rPr>
                <w:rFonts w:ascii="Calibri" w:eastAsia="Times New Roman" w:hAnsi="Calibri" w:cs="Times New Roman"/>
                <w:color w:val="000000"/>
              </w:rPr>
              <w:t>Armentrout</w:t>
            </w:r>
            <w:proofErr w:type="spellEnd"/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Tom Simon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Food -finish lin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Brandon Davis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Medical Director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Steve Ellerbe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D-Ann Berry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Liberty PD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Chip Fairchild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aina Arnold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 xml:space="preserve">Constable 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Justin Johnston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e Bean - Choir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SAG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Logan Pickett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Welcome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Mayor Carl Pickett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David Rodriguez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Announcer/Starter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Bruce Wright</w:t>
            </w:r>
          </w:p>
        </w:tc>
      </w:tr>
      <w:tr w:rsidR="00940D38" w:rsidRPr="005C7B85" w:rsidTr="00940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Motorcycle escorts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Rick Vinson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Sound /music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40D38" w:rsidRPr="005C7B85" w:rsidRDefault="009D530D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uce Wright</w:t>
            </w:r>
          </w:p>
        </w:tc>
      </w:tr>
      <w:tr w:rsidR="00940D38" w:rsidRPr="005C7B85" w:rsidTr="005C7B8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Mike Pierson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Photographer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40D38" w:rsidRPr="005C7B85" w:rsidRDefault="009D530D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Hernandez</w:t>
            </w:r>
          </w:p>
        </w:tc>
      </w:tr>
      <w:tr w:rsidR="00940D38" w:rsidRPr="005C7B85" w:rsidTr="005C7B8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t for Start/Finish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F51B6E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d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bshier</w:t>
            </w:r>
            <w:proofErr w:type="spellEnd"/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Sponsor</w:t>
            </w:r>
            <w:r>
              <w:rPr>
                <w:rFonts w:ascii="Calibri" w:eastAsia="Times New Roman" w:hAnsi="Calibri" w:cs="Times New Roman"/>
                <w:color w:val="000000"/>
              </w:rPr>
              <w:t>s/</w:t>
            </w:r>
            <w:r w:rsidRPr="005C7B85">
              <w:rPr>
                <w:rFonts w:ascii="Calibri" w:eastAsia="Times New Roman" w:hAnsi="Calibri" w:cs="Times New Roman"/>
                <w:color w:val="000000"/>
              </w:rPr>
              <w:t xml:space="preserve"> banner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40D38" w:rsidRPr="005C7B85" w:rsidRDefault="00940D38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C7B85">
              <w:rPr>
                <w:rFonts w:ascii="Calibri" w:eastAsia="Times New Roman" w:hAnsi="Calibri" w:cs="Times New Roman"/>
                <w:color w:val="000000"/>
              </w:rPr>
              <w:t>Darell</w:t>
            </w:r>
            <w:proofErr w:type="spellEnd"/>
            <w:r w:rsidRPr="005C7B85">
              <w:rPr>
                <w:rFonts w:ascii="Calibri" w:eastAsia="Times New Roman" w:hAnsi="Calibri" w:cs="Times New Roman"/>
                <w:color w:val="000000"/>
              </w:rPr>
              <w:t xml:space="preserve"> Pruett</w:t>
            </w:r>
          </w:p>
        </w:tc>
      </w:tr>
      <w:tr w:rsidR="00F27427" w:rsidRPr="005C7B85" w:rsidTr="00F27427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27427" w:rsidRPr="005C7B85" w:rsidRDefault="00F27427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 xml:space="preserve">Social Ride </w:t>
            </w:r>
            <w:proofErr w:type="spellStart"/>
            <w:r w:rsidRPr="005C7B85">
              <w:rPr>
                <w:rFonts w:ascii="Calibri" w:eastAsia="Times New Roman" w:hAnsi="Calibri" w:cs="Times New Roman"/>
                <w:color w:val="000000"/>
              </w:rPr>
              <w:t>Coord</w:t>
            </w:r>
            <w:proofErr w:type="spellEnd"/>
            <w:r w:rsidRPr="005C7B8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27427" w:rsidRPr="005C7B85" w:rsidRDefault="00F27427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Mitzi Kline</w:t>
            </w: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F27427" w:rsidRPr="005C7B85" w:rsidRDefault="00F27427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F27427" w:rsidRPr="005C7B85" w:rsidRDefault="00F27427" w:rsidP="003B466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Rest stops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F27427" w:rsidRPr="005C7B85" w:rsidRDefault="00F27427" w:rsidP="003B466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Fallon Kay</w:t>
            </w:r>
          </w:p>
        </w:tc>
      </w:tr>
      <w:tr w:rsidR="00F27427" w:rsidRPr="005C7B85" w:rsidTr="00F27427">
        <w:trPr>
          <w:trHeight w:val="61"/>
        </w:trPr>
        <w:tc>
          <w:tcPr>
            <w:tcW w:w="2020" w:type="dxa"/>
            <w:shd w:val="clear" w:color="auto" w:fill="auto"/>
            <w:noWrap/>
            <w:vAlign w:val="bottom"/>
          </w:tcPr>
          <w:p w:rsidR="00F27427" w:rsidRPr="005C7B85" w:rsidRDefault="00F27427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27427" w:rsidRPr="005C7B85" w:rsidRDefault="00F27427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shd w:val="clear" w:color="000000" w:fill="948A54"/>
            <w:noWrap/>
            <w:vAlign w:val="bottom"/>
            <w:hideMark/>
          </w:tcPr>
          <w:p w:rsidR="00F27427" w:rsidRPr="005C7B85" w:rsidRDefault="00F27427" w:rsidP="000C7CB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F27427" w:rsidRPr="005C7B85" w:rsidRDefault="00F27427" w:rsidP="003B466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5C7B85">
              <w:rPr>
                <w:rFonts w:ascii="Calibri" w:eastAsia="Times New Roman" w:hAnsi="Calibri" w:cs="Times New Roman"/>
                <w:color w:val="000000"/>
              </w:rPr>
              <w:t>Supply Logistics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F27427" w:rsidRPr="005C7B85" w:rsidRDefault="00F27427" w:rsidP="003B466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ssie Kirkland</w:t>
            </w:r>
          </w:p>
        </w:tc>
      </w:tr>
    </w:tbl>
    <w:p w:rsidR="000C7CBA" w:rsidRPr="00A71917" w:rsidRDefault="000C7CBA" w:rsidP="00A71917">
      <w:pPr>
        <w:rPr>
          <w:sz w:val="24"/>
          <w:szCs w:val="24"/>
        </w:rPr>
      </w:pPr>
    </w:p>
    <w:p w:rsidR="001C6BC0" w:rsidRPr="001A4CB3" w:rsidRDefault="001C6BC0" w:rsidP="000C7CB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1C6BC0">
        <w:rPr>
          <w:b/>
          <w:i/>
          <w:sz w:val="24"/>
          <w:szCs w:val="24"/>
        </w:rPr>
        <w:t>2018 Grant Update</w:t>
      </w:r>
      <w:r>
        <w:rPr>
          <w:sz w:val="24"/>
          <w:szCs w:val="24"/>
        </w:rPr>
        <w:t xml:space="preserve"> </w:t>
      </w:r>
      <w:r w:rsidR="0009575E">
        <w:rPr>
          <w:sz w:val="24"/>
          <w:szCs w:val="24"/>
        </w:rPr>
        <w:t>–</w:t>
      </w:r>
      <w:r>
        <w:rPr>
          <w:sz w:val="24"/>
          <w:szCs w:val="24"/>
        </w:rPr>
        <w:t xml:space="preserve"> Margaret</w:t>
      </w:r>
      <w:r w:rsidR="0009575E">
        <w:rPr>
          <w:sz w:val="24"/>
          <w:szCs w:val="24"/>
        </w:rPr>
        <w:t xml:space="preserve"> 15 total grants - committee meets April 24</w:t>
      </w:r>
    </w:p>
    <w:p w:rsidR="007C71D6" w:rsidRDefault="00FF11CB" w:rsidP="000C7CB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Review Recognition of top 10%( from 2-26</w:t>
      </w:r>
      <w:bookmarkStart w:id="0" w:name="_GoBack"/>
      <w:bookmarkEnd w:id="0"/>
      <w:r>
        <w:rPr>
          <w:b/>
          <w:i/>
          <w:sz w:val="24"/>
          <w:szCs w:val="24"/>
        </w:rPr>
        <w:t>-18)</w:t>
      </w:r>
      <w:r w:rsidR="00940D38">
        <w:rPr>
          <w:b/>
          <w:i/>
          <w:sz w:val="24"/>
          <w:szCs w:val="24"/>
        </w:rPr>
        <w:t xml:space="preserve"> </w:t>
      </w:r>
      <w:r w:rsidR="007C71D6" w:rsidRPr="001A4CB3">
        <w:rPr>
          <w:b/>
          <w:i/>
          <w:sz w:val="24"/>
          <w:szCs w:val="24"/>
        </w:rPr>
        <w:t xml:space="preserve">- </w:t>
      </w:r>
      <w:r w:rsidR="001C6BC0">
        <w:rPr>
          <w:sz w:val="24"/>
          <w:szCs w:val="24"/>
        </w:rPr>
        <w:t>Bruce</w:t>
      </w:r>
    </w:p>
    <w:p w:rsidR="00FF11CB" w:rsidRDefault="00FF11CB" w:rsidP="00FF11CB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FF11CB">
        <w:rPr>
          <w:sz w:val="24"/>
          <w:szCs w:val="24"/>
        </w:rPr>
        <w:t>First mention of recognition of the Top 10% was in the Mar 31, 2008 minutes in association with a banquet.</w:t>
      </w:r>
      <w:r w:rsidR="009C26E3">
        <w:rPr>
          <w:sz w:val="24"/>
          <w:szCs w:val="24"/>
        </w:rPr>
        <w:t xml:space="preserve"> Medallions were given out in 2008 and noted in 2009 on Apr. 27, 2009 minutes</w:t>
      </w:r>
    </w:p>
    <w:p w:rsidR="00C8296C" w:rsidRDefault="00C8296C" w:rsidP="00FF11CB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70 medallions</w:t>
      </w:r>
      <w:r w:rsidR="00A06E7F">
        <w:rPr>
          <w:sz w:val="24"/>
          <w:szCs w:val="24"/>
        </w:rPr>
        <w:t xml:space="preserve"> remaining – 6.25 per medal</w:t>
      </w:r>
    </w:p>
    <w:p w:rsidR="00A06E7F" w:rsidRDefault="00A06E7F" w:rsidP="00FF11CB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ending 1000/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on newspaper spread + 120/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on medals</w:t>
      </w:r>
    </w:p>
    <w:p w:rsidR="0009575E" w:rsidRPr="0009575E" w:rsidRDefault="0009575E" w:rsidP="0009575E">
      <w:pPr>
        <w:rPr>
          <w:sz w:val="24"/>
          <w:szCs w:val="24"/>
        </w:rPr>
      </w:pPr>
      <w:r>
        <w:rPr>
          <w:sz w:val="24"/>
          <w:szCs w:val="24"/>
        </w:rPr>
        <w:t>A motion by Brandon, seconded by Margaret to continue giving top 10% medals but to cease the newspaper spread passed unanimously.</w:t>
      </w:r>
    </w:p>
    <w:p w:rsidR="00D34550" w:rsidRPr="005228B8" w:rsidRDefault="00D34550" w:rsidP="000C7CBA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 w:rsidRPr="005228B8">
        <w:rPr>
          <w:b/>
          <w:i/>
          <w:sz w:val="24"/>
          <w:szCs w:val="24"/>
        </w:rPr>
        <w:t>Update on the Mile</w:t>
      </w:r>
      <w:r w:rsidR="00940D38">
        <w:rPr>
          <w:b/>
          <w:i/>
          <w:sz w:val="24"/>
          <w:szCs w:val="24"/>
        </w:rPr>
        <w:t>s</w:t>
      </w:r>
      <w:r w:rsidRPr="005228B8">
        <w:rPr>
          <w:b/>
          <w:i/>
          <w:sz w:val="24"/>
          <w:szCs w:val="24"/>
        </w:rPr>
        <w:t xml:space="preserve"> Success Initiative</w:t>
      </w:r>
    </w:p>
    <w:p w:rsidR="00D34550" w:rsidRDefault="001C6BC0" w:rsidP="000C7CB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Miles birthday celebration – </w:t>
      </w:r>
      <w:r w:rsidR="00940D38">
        <w:rPr>
          <w:sz w:val="24"/>
          <w:szCs w:val="24"/>
        </w:rPr>
        <w:t>Wednesday, May 2, 2018 5-7PM (Ft Worth)</w:t>
      </w:r>
    </w:p>
    <w:p w:rsidR="00A06E7F" w:rsidRDefault="00A06E7F" w:rsidP="000C7CB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xpenditures </w:t>
      </w:r>
      <w:proofErr w:type="spellStart"/>
      <w:r>
        <w:rPr>
          <w:sz w:val="24"/>
          <w:szCs w:val="24"/>
        </w:rPr>
        <w:t>ok’ed</w:t>
      </w:r>
      <w:proofErr w:type="spellEnd"/>
      <w:r w:rsidR="0009575E">
        <w:rPr>
          <w:sz w:val="24"/>
          <w:szCs w:val="24"/>
        </w:rPr>
        <w:t xml:space="preserve"> ( hotel, meal and mileage)</w:t>
      </w:r>
    </w:p>
    <w:p w:rsidR="00B8037D" w:rsidRDefault="00B8037D" w:rsidP="00B8037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 motion was made to recognize grant-winning teachers at a regular Foundation meeting was made and passed unanimously. Bruce said we’d do that this year.</w:t>
      </w:r>
    </w:p>
    <w:p w:rsidR="000C7CBA" w:rsidRPr="000B07F5" w:rsidRDefault="001A1DED" w:rsidP="000B07F5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 w:rsidRPr="005228B8">
        <w:rPr>
          <w:b/>
          <w:i/>
          <w:sz w:val="24"/>
          <w:szCs w:val="24"/>
        </w:rPr>
        <w:t>Adjourn</w:t>
      </w:r>
      <w:r w:rsidR="000B07F5">
        <w:rPr>
          <w:b/>
          <w:i/>
          <w:sz w:val="24"/>
          <w:szCs w:val="24"/>
        </w:rPr>
        <w:t xml:space="preserve">/ </w:t>
      </w:r>
      <w:r w:rsidR="000C7CBA" w:rsidRPr="000B07F5">
        <w:rPr>
          <w:b/>
          <w:sz w:val="24"/>
          <w:szCs w:val="24"/>
        </w:rPr>
        <w:t>After meeting items:</w:t>
      </w:r>
    </w:p>
    <w:sectPr w:rsidR="000C7CBA" w:rsidRPr="000B07F5" w:rsidSect="000D348F">
      <w:head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8C" w:rsidRDefault="00E96C8C" w:rsidP="00CB6FD8">
      <w:pPr>
        <w:spacing w:after="0" w:line="240" w:lineRule="auto"/>
      </w:pPr>
      <w:r>
        <w:separator/>
      </w:r>
    </w:p>
  </w:endnote>
  <w:endnote w:type="continuationSeparator" w:id="0">
    <w:p w:rsidR="00E96C8C" w:rsidRDefault="00E96C8C" w:rsidP="00C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8C" w:rsidRDefault="00E96C8C" w:rsidP="00CB6FD8">
      <w:pPr>
        <w:spacing w:after="0" w:line="240" w:lineRule="auto"/>
      </w:pPr>
      <w:r>
        <w:separator/>
      </w:r>
    </w:p>
  </w:footnote>
  <w:footnote w:type="continuationSeparator" w:id="0">
    <w:p w:rsidR="00E96C8C" w:rsidRDefault="00E96C8C" w:rsidP="00C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D8" w:rsidRPr="00CF2B06" w:rsidRDefault="00CD3EF1" w:rsidP="001504A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iberty ISD Education Foundation      Meeting </w:t>
    </w:r>
    <w:r w:rsidR="00B8037D">
      <w:rPr>
        <w:b/>
        <w:sz w:val="32"/>
        <w:szCs w:val="32"/>
      </w:rPr>
      <w:t>Minutes</w:t>
    </w:r>
    <w:r w:rsidR="00FF11CB">
      <w:rPr>
        <w:b/>
        <w:sz w:val="32"/>
        <w:szCs w:val="32"/>
      </w:rPr>
      <w:t xml:space="preserve"> 3</w:t>
    </w:r>
    <w:r w:rsidR="000C7CBA">
      <w:rPr>
        <w:b/>
        <w:sz w:val="32"/>
        <w:szCs w:val="32"/>
      </w:rPr>
      <w:t>-26</w:t>
    </w:r>
    <w:r w:rsidR="00CF2B06" w:rsidRPr="00CF2B06">
      <w:rPr>
        <w:b/>
        <w:sz w:val="32"/>
        <w:szCs w:val="32"/>
      </w:rPr>
      <w:t>-18</w:t>
    </w:r>
  </w:p>
  <w:p w:rsidR="00CF2B06" w:rsidRDefault="00CF2B06" w:rsidP="001504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C6"/>
    <w:multiLevelType w:val="multilevel"/>
    <w:tmpl w:val="976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D91"/>
    <w:multiLevelType w:val="hybridMultilevel"/>
    <w:tmpl w:val="A57643F2"/>
    <w:lvl w:ilvl="0" w:tplc="63B0E39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822152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1A25B40"/>
    <w:multiLevelType w:val="hybridMultilevel"/>
    <w:tmpl w:val="41B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600"/>
    <w:multiLevelType w:val="hybridMultilevel"/>
    <w:tmpl w:val="514E8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F244BB"/>
    <w:multiLevelType w:val="multilevel"/>
    <w:tmpl w:val="DF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27483"/>
    <w:multiLevelType w:val="hybridMultilevel"/>
    <w:tmpl w:val="343A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76A72"/>
    <w:multiLevelType w:val="multilevel"/>
    <w:tmpl w:val="C2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F3A6F"/>
    <w:multiLevelType w:val="hybridMultilevel"/>
    <w:tmpl w:val="1A5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243C3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A007F"/>
    <w:multiLevelType w:val="hybridMultilevel"/>
    <w:tmpl w:val="A55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342BF"/>
    <w:multiLevelType w:val="hybridMultilevel"/>
    <w:tmpl w:val="B8F8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5FD6"/>
    <w:multiLevelType w:val="hybridMultilevel"/>
    <w:tmpl w:val="DC0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83FB3"/>
    <w:multiLevelType w:val="hybridMultilevel"/>
    <w:tmpl w:val="EE9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E5A71"/>
    <w:multiLevelType w:val="hybridMultilevel"/>
    <w:tmpl w:val="BFC6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3245"/>
    <w:multiLevelType w:val="hybridMultilevel"/>
    <w:tmpl w:val="4D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F32C5"/>
    <w:multiLevelType w:val="hybridMultilevel"/>
    <w:tmpl w:val="E96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8156D"/>
    <w:multiLevelType w:val="hybridMultilevel"/>
    <w:tmpl w:val="75D6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622F4"/>
    <w:multiLevelType w:val="multilevel"/>
    <w:tmpl w:val="612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A4107"/>
    <w:multiLevelType w:val="hybridMultilevel"/>
    <w:tmpl w:val="D534E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4143DE"/>
    <w:multiLevelType w:val="hybridMultilevel"/>
    <w:tmpl w:val="D67AB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5240A91"/>
    <w:multiLevelType w:val="hybridMultilevel"/>
    <w:tmpl w:val="1BA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F0171"/>
    <w:multiLevelType w:val="hybridMultilevel"/>
    <w:tmpl w:val="331E7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547172"/>
    <w:multiLevelType w:val="multilevel"/>
    <w:tmpl w:val="C3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80A46"/>
    <w:multiLevelType w:val="hybridMultilevel"/>
    <w:tmpl w:val="F9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816F6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5F68"/>
    <w:multiLevelType w:val="hybridMultilevel"/>
    <w:tmpl w:val="C98A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8776E"/>
    <w:multiLevelType w:val="hybridMultilevel"/>
    <w:tmpl w:val="492E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570432"/>
    <w:multiLevelType w:val="hybridMultilevel"/>
    <w:tmpl w:val="C91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D57B8"/>
    <w:multiLevelType w:val="hybridMultilevel"/>
    <w:tmpl w:val="E0E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F0AA3"/>
    <w:multiLevelType w:val="hybridMultilevel"/>
    <w:tmpl w:val="8B5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3DB3"/>
    <w:multiLevelType w:val="hybridMultilevel"/>
    <w:tmpl w:val="593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21"/>
  </w:num>
  <w:num w:numId="5">
    <w:abstractNumId w:val="30"/>
  </w:num>
  <w:num w:numId="6">
    <w:abstractNumId w:val="18"/>
  </w:num>
  <w:num w:numId="7">
    <w:abstractNumId w:val="19"/>
  </w:num>
  <w:num w:numId="8">
    <w:abstractNumId w:val="8"/>
  </w:num>
  <w:num w:numId="9">
    <w:abstractNumId w:val="24"/>
  </w:num>
  <w:num w:numId="10">
    <w:abstractNumId w:val="10"/>
  </w:num>
  <w:num w:numId="11">
    <w:abstractNumId w:val="29"/>
  </w:num>
  <w:num w:numId="12">
    <w:abstractNumId w:val="3"/>
  </w:num>
  <w:num w:numId="13">
    <w:abstractNumId w:val="26"/>
  </w:num>
  <w:num w:numId="14">
    <w:abstractNumId w:val="25"/>
  </w:num>
  <w:num w:numId="15">
    <w:abstractNumId w:val="0"/>
  </w:num>
  <w:num w:numId="16">
    <w:abstractNumId w:val="6"/>
  </w:num>
  <w:num w:numId="17">
    <w:abstractNumId w:val="17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11"/>
  </w:num>
  <w:num w:numId="23">
    <w:abstractNumId w:val="16"/>
  </w:num>
  <w:num w:numId="24">
    <w:abstractNumId w:val="15"/>
  </w:num>
  <w:num w:numId="25">
    <w:abstractNumId w:val="1"/>
  </w:num>
  <w:num w:numId="26">
    <w:abstractNumId w:val="28"/>
  </w:num>
  <w:num w:numId="27">
    <w:abstractNumId w:val="12"/>
  </w:num>
  <w:num w:numId="28">
    <w:abstractNumId w:val="7"/>
  </w:num>
  <w:num w:numId="29">
    <w:abstractNumId w:val="20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7A"/>
    <w:rsid w:val="00001F60"/>
    <w:rsid w:val="00004842"/>
    <w:rsid w:val="000136D9"/>
    <w:rsid w:val="00013A4F"/>
    <w:rsid w:val="000235CE"/>
    <w:rsid w:val="00026901"/>
    <w:rsid w:val="000270CF"/>
    <w:rsid w:val="0003042E"/>
    <w:rsid w:val="000367E0"/>
    <w:rsid w:val="0005522B"/>
    <w:rsid w:val="0005744F"/>
    <w:rsid w:val="00061EFD"/>
    <w:rsid w:val="00072EDF"/>
    <w:rsid w:val="00076B4C"/>
    <w:rsid w:val="0008025D"/>
    <w:rsid w:val="00090D6A"/>
    <w:rsid w:val="00093632"/>
    <w:rsid w:val="0009575E"/>
    <w:rsid w:val="00097CF8"/>
    <w:rsid w:val="000A16FF"/>
    <w:rsid w:val="000B036A"/>
    <w:rsid w:val="000B07F5"/>
    <w:rsid w:val="000B0A74"/>
    <w:rsid w:val="000B691C"/>
    <w:rsid w:val="000B6A20"/>
    <w:rsid w:val="000B6BA5"/>
    <w:rsid w:val="000B782B"/>
    <w:rsid w:val="000C1592"/>
    <w:rsid w:val="000C4ACF"/>
    <w:rsid w:val="000C4D20"/>
    <w:rsid w:val="000C7CBA"/>
    <w:rsid w:val="000D11F0"/>
    <w:rsid w:val="000D1A4B"/>
    <w:rsid w:val="000D2CAD"/>
    <w:rsid w:val="000D2D04"/>
    <w:rsid w:val="000D348F"/>
    <w:rsid w:val="000E5838"/>
    <w:rsid w:val="000E593F"/>
    <w:rsid w:val="000E78DC"/>
    <w:rsid w:val="000F1356"/>
    <w:rsid w:val="0010125B"/>
    <w:rsid w:val="00104114"/>
    <w:rsid w:val="00110070"/>
    <w:rsid w:val="0011038B"/>
    <w:rsid w:val="0011775D"/>
    <w:rsid w:val="00117FD8"/>
    <w:rsid w:val="00120470"/>
    <w:rsid w:val="00123C5A"/>
    <w:rsid w:val="00123C80"/>
    <w:rsid w:val="0012439C"/>
    <w:rsid w:val="00124667"/>
    <w:rsid w:val="00136270"/>
    <w:rsid w:val="00140068"/>
    <w:rsid w:val="00140253"/>
    <w:rsid w:val="00140605"/>
    <w:rsid w:val="001504A1"/>
    <w:rsid w:val="00151EDD"/>
    <w:rsid w:val="00153AD3"/>
    <w:rsid w:val="001559F6"/>
    <w:rsid w:val="00162EBB"/>
    <w:rsid w:val="0016453D"/>
    <w:rsid w:val="0016754D"/>
    <w:rsid w:val="00167FF1"/>
    <w:rsid w:val="00181E79"/>
    <w:rsid w:val="001837A0"/>
    <w:rsid w:val="00192F5D"/>
    <w:rsid w:val="00192F74"/>
    <w:rsid w:val="001936F4"/>
    <w:rsid w:val="00196FF5"/>
    <w:rsid w:val="001A1DED"/>
    <w:rsid w:val="001A4CB3"/>
    <w:rsid w:val="001A4E7C"/>
    <w:rsid w:val="001B0D3D"/>
    <w:rsid w:val="001B4F3C"/>
    <w:rsid w:val="001B5AE6"/>
    <w:rsid w:val="001C1E89"/>
    <w:rsid w:val="001C4063"/>
    <w:rsid w:val="001C6BC0"/>
    <w:rsid w:val="001D005A"/>
    <w:rsid w:val="001D11E8"/>
    <w:rsid w:val="001D13DE"/>
    <w:rsid w:val="001D619C"/>
    <w:rsid w:val="001E3993"/>
    <w:rsid w:val="001F3ECB"/>
    <w:rsid w:val="00203889"/>
    <w:rsid w:val="00203A7E"/>
    <w:rsid w:val="00207168"/>
    <w:rsid w:val="00207C0C"/>
    <w:rsid w:val="002150BD"/>
    <w:rsid w:val="00215410"/>
    <w:rsid w:val="00216002"/>
    <w:rsid w:val="00225567"/>
    <w:rsid w:val="0022605A"/>
    <w:rsid w:val="00227DA0"/>
    <w:rsid w:val="002338CC"/>
    <w:rsid w:val="002343CC"/>
    <w:rsid w:val="00237764"/>
    <w:rsid w:val="0024443E"/>
    <w:rsid w:val="0025035D"/>
    <w:rsid w:val="00255ECC"/>
    <w:rsid w:val="002565A2"/>
    <w:rsid w:val="00262D65"/>
    <w:rsid w:val="002658CB"/>
    <w:rsid w:val="00266D01"/>
    <w:rsid w:val="00272E05"/>
    <w:rsid w:val="00275260"/>
    <w:rsid w:val="00277E84"/>
    <w:rsid w:val="00283521"/>
    <w:rsid w:val="0029338C"/>
    <w:rsid w:val="002A274B"/>
    <w:rsid w:val="002A7871"/>
    <w:rsid w:val="002B69A6"/>
    <w:rsid w:val="002C5F59"/>
    <w:rsid w:val="002C6D78"/>
    <w:rsid w:val="002D3CA5"/>
    <w:rsid w:val="002E5E23"/>
    <w:rsid w:val="002E6782"/>
    <w:rsid w:val="002E6B2C"/>
    <w:rsid w:val="00302A6C"/>
    <w:rsid w:val="003134F1"/>
    <w:rsid w:val="00316158"/>
    <w:rsid w:val="0033416F"/>
    <w:rsid w:val="0033452B"/>
    <w:rsid w:val="00335D32"/>
    <w:rsid w:val="00336815"/>
    <w:rsid w:val="00344834"/>
    <w:rsid w:val="00345225"/>
    <w:rsid w:val="003454DF"/>
    <w:rsid w:val="003462A4"/>
    <w:rsid w:val="003469E5"/>
    <w:rsid w:val="00347FFC"/>
    <w:rsid w:val="00350EF9"/>
    <w:rsid w:val="0035712F"/>
    <w:rsid w:val="00360198"/>
    <w:rsid w:val="00364F02"/>
    <w:rsid w:val="0037383A"/>
    <w:rsid w:val="00373AD4"/>
    <w:rsid w:val="003871D1"/>
    <w:rsid w:val="00391069"/>
    <w:rsid w:val="003937A7"/>
    <w:rsid w:val="003A3E74"/>
    <w:rsid w:val="003A440C"/>
    <w:rsid w:val="003A69B4"/>
    <w:rsid w:val="003B349A"/>
    <w:rsid w:val="003C167C"/>
    <w:rsid w:val="003C2D17"/>
    <w:rsid w:val="003C60F5"/>
    <w:rsid w:val="003C6CCD"/>
    <w:rsid w:val="003D018D"/>
    <w:rsid w:val="003D2D24"/>
    <w:rsid w:val="003D30CF"/>
    <w:rsid w:val="003D39BA"/>
    <w:rsid w:val="003D5214"/>
    <w:rsid w:val="003D57DE"/>
    <w:rsid w:val="003E0F2A"/>
    <w:rsid w:val="003E2580"/>
    <w:rsid w:val="003E2A78"/>
    <w:rsid w:val="003E5A93"/>
    <w:rsid w:val="003E7A52"/>
    <w:rsid w:val="003F115D"/>
    <w:rsid w:val="003F1237"/>
    <w:rsid w:val="003F1DBA"/>
    <w:rsid w:val="003F78FE"/>
    <w:rsid w:val="004002CA"/>
    <w:rsid w:val="0040486A"/>
    <w:rsid w:val="004079F3"/>
    <w:rsid w:val="004147F7"/>
    <w:rsid w:val="004150FF"/>
    <w:rsid w:val="004152B6"/>
    <w:rsid w:val="00421315"/>
    <w:rsid w:val="00424D59"/>
    <w:rsid w:val="00426FC9"/>
    <w:rsid w:val="0044444E"/>
    <w:rsid w:val="00456FCE"/>
    <w:rsid w:val="00467B39"/>
    <w:rsid w:val="00470B1D"/>
    <w:rsid w:val="00474155"/>
    <w:rsid w:val="00474AD6"/>
    <w:rsid w:val="004816E5"/>
    <w:rsid w:val="004822A7"/>
    <w:rsid w:val="00493BDB"/>
    <w:rsid w:val="004A7D01"/>
    <w:rsid w:val="004B1051"/>
    <w:rsid w:val="004B2B0D"/>
    <w:rsid w:val="004B5CE9"/>
    <w:rsid w:val="004C6358"/>
    <w:rsid w:val="004E18E0"/>
    <w:rsid w:val="004E1945"/>
    <w:rsid w:val="004E1EDF"/>
    <w:rsid w:val="0050432A"/>
    <w:rsid w:val="00506C4E"/>
    <w:rsid w:val="00507586"/>
    <w:rsid w:val="00507851"/>
    <w:rsid w:val="0051143A"/>
    <w:rsid w:val="005129A4"/>
    <w:rsid w:val="005214BD"/>
    <w:rsid w:val="00521EEA"/>
    <w:rsid w:val="005228B8"/>
    <w:rsid w:val="005246A8"/>
    <w:rsid w:val="00525FF6"/>
    <w:rsid w:val="00532CA9"/>
    <w:rsid w:val="00537BBB"/>
    <w:rsid w:val="00546A93"/>
    <w:rsid w:val="00555290"/>
    <w:rsid w:val="00555A3B"/>
    <w:rsid w:val="00556278"/>
    <w:rsid w:val="00557EB5"/>
    <w:rsid w:val="00573A98"/>
    <w:rsid w:val="005749CD"/>
    <w:rsid w:val="005768B2"/>
    <w:rsid w:val="005800D5"/>
    <w:rsid w:val="00581517"/>
    <w:rsid w:val="0058296D"/>
    <w:rsid w:val="0059282F"/>
    <w:rsid w:val="005A4D67"/>
    <w:rsid w:val="005A74B1"/>
    <w:rsid w:val="005A754D"/>
    <w:rsid w:val="005C0DE2"/>
    <w:rsid w:val="005C12AF"/>
    <w:rsid w:val="005C1804"/>
    <w:rsid w:val="005C2469"/>
    <w:rsid w:val="005C2CE3"/>
    <w:rsid w:val="005C3AFA"/>
    <w:rsid w:val="005C671E"/>
    <w:rsid w:val="005C7B85"/>
    <w:rsid w:val="005D0660"/>
    <w:rsid w:val="005D3706"/>
    <w:rsid w:val="005D431A"/>
    <w:rsid w:val="005D44DD"/>
    <w:rsid w:val="005D66A8"/>
    <w:rsid w:val="005D73FD"/>
    <w:rsid w:val="005E463A"/>
    <w:rsid w:val="005E7C26"/>
    <w:rsid w:val="005F2A6C"/>
    <w:rsid w:val="005F489C"/>
    <w:rsid w:val="00603D1C"/>
    <w:rsid w:val="006052AD"/>
    <w:rsid w:val="006065C1"/>
    <w:rsid w:val="00607F93"/>
    <w:rsid w:val="00611DBB"/>
    <w:rsid w:val="0061465E"/>
    <w:rsid w:val="00614E83"/>
    <w:rsid w:val="006153B6"/>
    <w:rsid w:val="00620A2E"/>
    <w:rsid w:val="0062232B"/>
    <w:rsid w:val="00632A66"/>
    <w:rsid w:val="00633DB8"/>
    <w:rsid w:val="00637874"/>
    <w:rsid w:val="00640D13"/>
    <w:rsid w:val="00641024"/>
    <w:rsid w:val="0064176A"/>
    <w:rsid w:val="0064176E"/>
    <w:rsid w:val="006507F4"/>
    <w:rsid w:val="00654AB0"/>
    <w:rsid w:val="0066110F"/>
    <w:rsid w:val="006651E9"/>
    <w:rsid w:val="0066637B"/>
    <w:rsid w:val="0067261B"/>
    <w:rsid w:val="00673B09"/>
    <w:rsid w:val="0067414E"/>
    <w:rsid w:val="006758C9"/>
    <w:rsid w:val="00677459"/>
    <w:rsid w:val="006821D9"/>
    <w:rsid w:val="00682548"/>
    <w:rsid w:val="00686E93"/>
    <w:rsid w:val="006872FE"/>
    <w:rsid w:val="00691A17"/>
    <w:rsid w:val="0069437D"/>
    <w:rsid w:val="00694E99"/>
    <w:rsid w:val="006A447D"/>
    <w:rsid w:val="006A5EFC"/>
    <w:rsid w:val="006A670C"/>
    <w:rsid w:val="006A6EB1"/>
    <w:rsid w:val="006B1C0F"/>
    <w:rsid w:val="006C31C4"/>
    <w:rsid w:val="006C39C3"/>
    <w:rsid w:val="006D0D38"/>
    <w:rsid w:val="006D0E8B"/>
    <w:rsid w:val="006D1F73"/>
    <w:rsid w:val="006D493A"/>
    <w:rsid w:val="006D5693"/>
    <w:rsid w:val="006D60D0"/>
    <w:rsid w:val="006D7212"/>
    <w:rsid w:val="006D76E9"/>
    <w:rsid w:val="006E105D"/>
    <w:rsid w:val="006F5C02"/>
    <w:rsid w:val="00701D31"/>
    <w:rsid w:val="00707469"/>
    <w:rsid w:val="00710DB1"/>
    <w:rsid w:val="00713143"/>
    <w:rsid w:val="00716C10"/>
    <w:rsid w:val="0071750C"/>
    <w:rsid w:val="00720923"/>
    <w:rsid w:val="00724C0E"/>
    <w:rsid w:val="007309B7"/>
    <w:rsid w:val="007309ED"/>
    <w:rsid w:val="007310B6"/>
    <w:rsid w:val="0073184F"/>
    <w:rsid w:val="007367EE"/>
    <w:rsid w:val="00737BFF"/>
    <w:rsid w:val="00742EBC"/>
    <w:rsid w:val="007473CC"/>
    <w:rsid w:val="007517FF"/>
    <w:rsid w:val="0075310C"/>
    <w:rsid w:val="00754BF8"/>
    <w:rsid w:val="007557AF"/>
    <w:rsid w:val="0076050D"/>
    <w:rsid w:val="007638FC"/>
    <w:rsid w:val="0076417C"/>
    <w:rsid w:val="00764647"/>
    <w:rsid w:val="00770530"/>
    <w:rsid w:val="0077186B"/>
    <w:rsid w:val="00775384"/>
    <w:rsid w:val="00776B24"/>
    <w:rsid w:val="00776F0E"/>
    <w:rsid w:val="007923B0"/>
    <w:rsid w:val="00792B75"/>
    <w:rsid w:val="007942FE"/>
    <w:rsid w:val="00795000"/>
    <w:rsid w:val="007959A4"/>
    <w:rsid w:val="007A48E9"/>
    <w:rsid w:val="007A4C16"/>
    <w:rsid w:val="007B6C9C"/>
    <w:rsid w:val="007B7370"/>
    <w:rsid w:val="007C2B02"/>
    <w:rsid w:val="007C71D6"/>
    <w:rsid w:val="007C7F02"/>
    <w:rsid w:val="007D58F1"/>
    <w:rsid w:val="007D5AB4"/>
    <w:rsid w:val="007E2C63"/>
    <w:rsid w:val="007E2FCF"/>
    <w:rsid w:val="007E3A52"/>
    <w:rsid w:val="007E5406"/>
    <w:rsid w:val="007F0C01"/>
    <w:rsid w:val="007F23CE"/>
    <w:rsid w:val="008001BF"/>
    <w:rsid w:val="00800D9D"/>
    <w:rsid w:val="00801AB5"/>
    <w:rsid w:val="0080404F"/>
    <w:rsid w:val="00836546"/>
    <w:rsid w:val="0084776E"/>
    <w:rsid w:val="00852597"/>
    <w:rsid w:val="008537D4"/>
    <w:rsid w:val="00854088"/>
    <w:rsid w:val="00855D97"/>
    <w:rsid w:val="0086334B"/>
    <w:rsid w:val="00866C05"/>
    <w:rsid w:val="00870715"/>
    <w:rsid w:val="0087483A"/>
    <w:rsid w:val="00875336"/>
    <w:rsid w:val="008755CB"/>
    <w:rsid w:val="00881657"/>
    <w:rsid w:val="00882497"/>
    <w:rsid w:val="008A1959"/>
    <w:rsid w:val="008A6689"/>
    <w:rsid w:val="008B32F5"/>
    <w:rsid w:val="008B6EA5"/>
    <w:rsid w:val="008C413C"/>
    <w:rsid w:val="008D0121"/>
    <w:rsid w:val="008D221F"/>
    <w:rsid w:val="008E4E4C"/>
    <w:rsid w:val="008E5072"/>
    <w:rsid w:val="009052FE"/>
    <w:rsid w:val="009203E5"/>
    <w:rsid w:val="00940D38"/>
    <w:rsid w:val="009413F0"/>
    <w:rsid w:val="0094363D"/>
    <w:rsid w:val="009446F2"/>
    <w:rsid w:val="00945971"/>
    <w:rsid w:val="00950512"/>
    <w:rsid w:val="009520D6"/>
    <w:rsid w:val="00954452"/>
    <w:rsid w:val="00954B7D"/>
    <w:rsid w:val="00954D46"/>
    <w:rsid w:val="00955101"/>
    <w:rsid w:val="0095592E"/>
    <w:rsid w:val="00955D67"/>
    <w:rsid w:val="00961DEB"/>
    <w:rsid w:val="0096267C"/>
    <w:rsid w:val="00971ACB"/>
    <w:rsid w:val="0097487F"/>
    <w:rsid w:val="00975B43"/>
    <w:rsid w:val="00980052"/>
    <w:rsid w:val="00981F51"/>
    <w:rsid w:val="00981FF5"/>
    <w:rsid w:val="0098294E"/>
    <w:rsid w:val="00986FB1"/>
    <w:rsid w:val="00990991"/>
    <w:rsid w:val="00995DC7"/>
    <w:rsid w:val="009A3183"/>
    <w:rsid w:val="009A6028"/>
    <w:rsid w:val="009A65F2"/>
    <w:rsid w:val="009B0C37"/>
    <w:rsid w:val="009B1866"/>
    <w:rsid w:val="009B2FE5"/>
    <w:rsid w:val="009C1E06"/>
    <w:rsid w:val="009C26E3"/>
    <w:rsid w:val="009C3054"/>
    <w:rsid w:val="009C3ABA"/>
    <w:rsid w:val="009C7D63"/>
    <w:rsid w:val="009D051E"/>
    <w:rsid w:val="009D1602"/>
    <w:rsid w:val="009D530D"/>
    <w:rsid w:val="009D765B"/>
    <w:rsid w:val="009E28B2"/>
    <w:rsid w:val="009E469F"/>
    <w:rsid w:val="009E5255"/>
    <w:rsid w:val="009E5870"/>
    <w:rsid w:val="009E71D7"/>
    <w:rsid w:val="009F296C"/>
    <w:rsid w:val="009F3E70"/>
    <w:rsid w:val="009F45B9"/>
    <w:rsid w:val="009F710D"/>
    <w:rsid w:val="00A00B7B"/>
    <w:rsid w:val="00A03ED8"/>
    <w:rsid w:val="00A04181"/>
    <w:rsid w:val="00A04674"/>
    <w:rsid w:val="00A06E7F"/>
    <w:rsid w:val="00A104A5"/>
    <w:rsid w:val="00A12BB0"/>
    <w:rsid w:val="00A12F43"/>
    <w:rsid w:val="00A17E4E"/>
    <w:rsid w:val="00A33F6B"/>
    <w:rsid w:val="00A43400"/>
    <w:rsid w:val="00A454B4"/>
    <w:rsid w:val="00A513AA"/>
    <w:rsid w:val="00A57C6D"/>
    <w:rsid w:val="00A65FE1"/>
    <w:rsid w:val="00A67502"/>
    <w:rsid w:val="00A7122E"/>
    <w:rsid w:val="00A71917"/>
    <w:rsid w:val="00A730B7"/>
    <w:rsid w:val="00A77675"/>
    <w:rsid w:val="00A828AE"/>
    <w:rsid w:val="00A8484B"/>
    <w:rsid w:val="00A8642C"/>
    <w:rsid w:val="00A91C10"/>
    <w:rsid w:val="00A934C3"/>
    <w:rsid w:val="00AA4172"/>
    <w:rsid w:val="00AA41FF"/>
    <w:rsid w:val="00AA48A0"/>
    <w:rsid w:val="00AA67A1"/>
    <w:rsid w:val="00AA7DFC"/>
    <w:rsid w:val="00AB123C"/>
    <w:rsid w:val="00AC2A7C"/>
    <w:rsid w:val="00AC74D6"/>
    <w:rsid w:val="00AD0502"/>
    <w:rsid w:val="00AD144D"/>
    <w:rsid w:val="00AD45BA"/>
    <w:rsid w:val="00AD483E"/>
    <w:rsid w:val="00AD522A"/>
    <w:rsid w:val="00AD5D83"/>
    <w:rsid w:val="00AE0575"/>
    <w:rsid w:val="00AE3428"/>
    <w:rsid w:val="00AE5682"/>
    <w:rsid w:val="00AE6582"/>
    <w:rsid w:val="00AF21D5"/>
    <w:rsid w:val="00B03C4D"/>
    <w:rsid w:val="00B13206"/>
    <w:rsid w:val="00B1438F"/>
    <w:rsid w:val="00B214CA"/>
    <w:rsid w:val="00B2459F"/>
    <w:rsid w:val="00B31445"/>
    <w:rsid w:val="00B36E85"/>
    <w:rsid w:val="00B37879"/>
    <w:rsid w:val="00B62997"/>
    <w:rsid w:val="00B62E8C"/>
    <w:rsid w:val="00B65E77"/>
    <w:rsid w:val="00B77972"/>
    <w:rsid w:val="00B8037D"/>
    <w:rsid w:val="00B81DB9"/>
    <w:rsid w:val="00BA00ED"/>
    <w:rsid w:val="00BA0A2E"/>
    <w:rsid w:val="00BA4AAB"/>
    <w:rsid w:val="00BA525A"/>
    <w:rsid w:val="00BA6E65"/>
    <w:rsid w:val="00BB2E68"/>
    <w:rsid w:val="00BB5CC7"/>
    <w:rsid w:val="00BC1B72"/>
    <w:rsid w:val="00BE38D4"/>
    <w:rsid w:val="00BE4648"/>
    <w:rsid w:val="00BF3AB5"/>
    <w:rsid w:val="00C12F32"/>
    <w:rsid w:val="00C131C0"/>
    <w:rsid w:val="00C13C48"/>
    <w:rsid w:val="00C165D7"/>
    <w:rsid w:val="00C21FFF"/>
    <w:rsid w:val="00C23C83"/>
    <w:rsid w:val="00C30EEB"/>
    <w:rsid w:val="00C30F81"/>
    <w:rsid w:val="00C339F8"/>
    <w:rsid w:val="00C360A0"/>
    <w:rsid w:val="00C40D9A"/>
    <w:rsid w:val="00C43D87"/>
    <w:rsid w:val="00C4697E"/>
    <w:rsid w:val="00C5019E"/>
    <w:rsid w:val="00C532A6"/>
    <w:rsid w:val="00C60709"/>
    <w:rsid w:val="00C61CCF"/>
    <w:rsid w:val="00C8296C"/>
    <w:rsid w:val="00C866E5"/>
    <w:rsid w:val="00C938BA"/>
    <w:rsid w:val="00C942BD"/>
    <w:rsid w:val="00C94DD8"/>
    <w:rsid w:val="00CB18A9"/>
    <w:rsid w:val="00CB6FD8"/>
    <w:rsid w:val="00CC5787"/>
    <w:rsid w:val="00CC6F34"/>
    <w:rsid w:val="00CD3EF1"/>
    <w:rsid w:val="00CE44D4"/>
    <w:rsid w:val="00CF2B06"/>
    <w:rsid w:val="00D12A37"/>
    <w:rsid w:val="00D14E45"/>
    <w:rsid w:val="00D22D40"/>
    <w:rsid w:val="00D23F19"/>
    <w:rsid w:val="00D3261C"/>
    <w:rsid w:val="00D34408"/>
    <w:rsid w:val="00D34550"/>
    <w:rsid w:val="00D348D7"/>
    <w:rsid w:val="00D357DB"/>
    <w:rsid w:val="00D35F66"/>
    <w:rsid w:val="00D40568"/>
    <w:rsid w:val="00D43034"/>
    <w:rsid w:val="00D47629"/>
    <w:rsid w:val="00D606E0"/>
    <w:rsid w:val="00D63E87"/>
    <w:rsid w:val="00D649D3"/>
    <w:rsid w:val="00D66177"/>
    <w:rsid w:val="00D67883"/>
    <w:rsid w:val="00D7246D"/>
    <w:rsid w:val="00D76F2F"/>
    <w:rsid w:val="00D8089D"/>
    <w:rsid w:val="00D84602"/>
    <w:rsid w:val="00D84E07"/>
    <w:rsid w:val="00D873B5"/>
    <w:rsid w:val="00D876A6"/>
    <w:rsid w:val="00D90D98"/>
    <w:rsid w:val="00D957D8"/>
    <w:rsid w:val="00DA3384"/>
    <w:rsid w:val="00DA3C6E"/>
    <w:rsid w:val="00DA58C0"/>
    <w:rsid w:val="00DA7FC5"/>
    <w:rsid w:val="00DB0938"/>
    <w:rsid w:val="00DB0AD6"/>
    <w:rsid w:val="00DB755D"/>
    <w:rsid w:val="00DC4E61"/>
    <w:rsid w:val="00DC5447"/>
    <w:rsid w:val="00DC757A"/>
    <w:rsid w:val="00DD2807"/>
    <w:rsid w:val="00DF37A1"/>
    <w:rsid w:val="00DF501B"/>
    <w:rsid w:val="00DF57E7"/>
    <w:rsid w:val="00E01378"/>
    <w:rsid w:val="00E01C71"/>
    <w:rsid w:val="00E025C9"/>
    <w:rsid w:val="00E065C3"/>
    <w:rsid w:val="00E1105F"/>
    <w:rsid w:val="00E122EE"/>
    <w:rsid w:val="00E21C68"/>
    <w:rsid w:val="00E316D4"/>
    <w:rsid w:val="00E32047"/>
    <w:rsid w:val="00E33CFD"/>
    <w:rsid w:val="00E421C6"/>
    <w:rsid w:val="00E45ECF"/>
    <w:rsid w:val="00E46833"/>
    <w:rsid w:val="00E47975"/>
    <w:rsid w:val="00E47A03"/>
    <w:rsid w:val="00E56FD9"/>
    <w:rsid w:val="00E57BCF"/>
    <w:rsid w:val="00E6745C"/>
    <w:rsid w:val="00E71D2C"/>
    <w:rsid w:val="00E76225"/>
    <w:rsid w:val="00E90534"/>
    <w:rsid w:val="00E96C8C"/>
    <w:rsid w:val="00E97F4C"/>
    <w:rsid w:val="00EA3CD3"/>
    <w:rsid w:val="00EB1B7E"/>
    <w:rsid w:val="00EB5437"/>
    <w:rsid w:val="00EB7A5B"/>
    <w:rsid w:val="00EC7496"/>
    <w:rsid w:val="00ED1FDC"/>
    <w:rsid w:val="00ED6C5F"/>
    <w:rsid w:val="00EE0E09"/>
    <w:rsid w:val="00EE164D"/>
    <w:rsid w:val="00EE4AA9"/>
    <w:rsid w:val="00EE6B88"/>
    <w:rsid w:val="00EF0208"/>
    <w:rsid w:val="00EF29C1"/>
    <w:rsid w:val="00EF5544"/>
    <w:rsid w:val="00F05AED"/>
    <w:rsid w:val="00F07B21"/>
    <w:rsid w:val="00F11BFA"/>
    <w:rsid w:val="00F21DD7"/>
    <w:rsid w:val="00F25D58"/>
    <w:rsid w:val="00F27427"/>
    <w:rsid w:val="00F34945"/>
    <w:rsid w:val="00F34ADC"/>
    <w:rsid w:val="00F35225"/>
    <w:rsid w:val="00F35678"/>
    <w:rsid w:val="00F40250"/>
    <w:rsid w:val="00F41053"/>
    <w:rsid w:val="00F46EAE"/>
    <w:rsid w:val="00F55F24"/>
    <w:rsid w:val="00F60C41"/>
    <w:rsid w:val="00F62B37"/>
    <w:rsid w:val="00F66799"/>
    <w:rsid w:val="00F7314F"/>
    <w:rsid w:val="00F878A8"/>
    <w:rsid w:val="00F90F2C"/>
    <w:rsid w:val="00F933E9"/>
    <w:rsid w:val="00F93790"/>
    <w:rsid w:val="00F9540A"/>
    <w:rsid w:val="00F96177"/>
    <w:rsid w:val="00F979B4"/>
    <w:rsid w:val="00FA40DF"/>
    <w:rsid w:val="00FA44E7"/>
    <w:rsid w:val="00FA524C"/>
    <w:rsid w:val="00FA7099"/>
    <w:rsid w:val="00FA72CF"/>
    <w:rsid w:val="00FB1E89"/>
    <w:rsid w:val="00FC0456"/>
    <w:rsid w:val="00FC3375"/>
    <w:rsid w:val="00FC4E10"/>
    <w:rsid w:val="00FC6E59"/>
    <w:rsid w:val="00FD4741"/>
    <w:rsid w:val="00FF11CB"/>
    <w:rsid w:val="00FF1F63"/>
    <w:rsid w:val="00FF2179"/>
    <w:rsid w:val="00FF31B9"/>
    <w:rsid w:val="00FF31E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136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1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09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724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2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12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49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84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52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6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9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9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8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7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7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6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1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2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26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82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31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67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365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5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2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0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52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5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8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6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11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07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4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1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31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513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81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427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807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0674854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0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5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03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9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70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94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6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20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67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661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8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90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7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9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30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0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09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0414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1633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9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55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321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EB88-75F5-4C2D-A6F7-4E11B31F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Bruce Wright</cp:lastModifiedBy>
  <cp:revision>4</cp:revision>
  <cp:lastPrinted>2018-04-30T13:59:00Z</cp:lastPrinted>
  <dcterms:created xsi:type="dcterms:W3CDTF">2018-04-25T18:25:00Z</dcterms:created>
  <dcterms:modified xsi:type="dcterms:W3CDTF">2018-04-30T14:27:00Z</dcterms:modified>
</cp:coreProperties>
</file>